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327EF5F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>
        <w:rPr>
          <w:sz w:val="40"/>
          <w:szCs w:val="40"/>
        </w:rPr>
        <w:t>4</w:t>
      </w:r>
      <w:r w:rsidR="005F1B3E">
        <w:rPr>
          <w:sz w:val="40"/>
          <w:szCs w:val="40"/>
        </w:rPr>
        <w:t>-25</w:t>
      </w:r>
    </w:p>
    <w:p w14:paraId="37954FDB" w14:textId="0B104C60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824F18">
        <w:rPr>
          <w:sz w:val="40"/>
          <w:szCs w:val="40"/>
        </w:rPr>
        <w:t>2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5BD17791" w14:textId="0A2F3A73" w:rsidR="00824F18" w:rsidRPr="00343F59" w:rsidRDefault="00824F18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09ED72" wp14:editId="03EA4B71">
            <wp:simplePos x="0" y="0"/>
            <wp:positionH relativeFrom="column">
              <wp:posOffset>-215900</wp:posOffset>
            </wp:positionH>
            <wp:positionV relativeFrom="paragraph">
              <wp:posOffset>412</wp:posOffset>
            </wp:positionV>
            <wp:extent cx="6459826" cy="4394200"/>
            <wp:effectExtent l="0" t="0" r="5080" b="0"/>
            <wp:wrapSquare wrapText="bothSides"/>
            <wp:docPr id="1968982575" name="Picture 1" descr="A diagram of a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82575" name="Picture 1" descr="A diagram of a book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826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br w:type="textWrapping" w:clear="all"/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F0E6D"/>
    <w:rsid w:val="005F1B3E"/>
    <w:rsid w:val="006372DB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50726"/>
    <w:rsid w:val="00D50971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3</cp:revision>
  <dcterms:created xsi:type="dcterms:W3CDTF">2025-05-30T03:10:00Z</dcterms:created>
  <dcterms:modified xsi:type="dcterms:W3CDTF">2025-06-04T21:53:00Z</dcterms:modified>
</cp:coreProperties>
</file>